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C45371">
        <w:rPr>
          <w:rFonts w:ascii="Times New Roman" w:hAnsi="Times New Roman"/>
          <w:sz w:val="24"/>
          <w:szCs w:val="24"/>
        </w:rPr>
        <w:t>1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B1873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C45371" w:rsidRPr="00C57E1F" w:rsidRDefault="00C45371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E1F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мсомольский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3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5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23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4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8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Кирова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Победы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Трудов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кара Мазая, д.23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29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7/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ер.Санаторный, д.5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ервомайск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ервомайская, д.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lastRenderedPageBreak/>
              <w:t>г.Тула, ул.Первомайская, д.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риупск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риупская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Чаплыгина, д.10/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371" w:rsidRPr="00762F16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C45371" w:rsidRDefault="00C45371" w:rsidP="00C45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3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52 804,00</w:t>
            </w:r>
            <w:r w:rsidR="00A47A5C" w:rsidRPr="00C4537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259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4537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537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 552 804,0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C45371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4537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 552 804,0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C45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составляет </w:t>
            </w:r>
            <w:r w:rsidR="00A47A5C"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C45371"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>427 640,20</w:t>
            </w:r>
            <w:r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37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C4537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мсомольский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3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15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23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Гагарина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4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М.Горького, д.28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Кирова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Лугов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Октябрьск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Победы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ос.Косая Гора, ул.Трудов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кара Мазая, д.23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артеновская, д.29/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Металлургов, д.27/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пер.Санаторный, д.5, секция 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ервомайск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ервомайская, д.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ервомайская, д.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риупск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Приупская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C45371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г.Тула, ул.Чаплыгина, д.10/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</w:t>
            </w:r>
            <w:bookmarkStart w:id="0" w:name="_GoBack"/>
            <w:bookmarkEnd w:id="0"/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C45371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5C"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C45371"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>1 282 920,60</w:t>
            </w:r>
            <w:r w:rsidR="0066107A"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537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C45371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C45371"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>427 640,20</w:t>
            </w:r>
            <w:r w:rsidR="00C57E1F" w:rsidRPr="00C45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537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371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Default="00C4537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C45371" w:rsidRPr="00BF67C3" w:rsidRDefault="00C45371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47A5C" w:rsidRPr="00762F16" w:rsidRDefault="00A47A5C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04" w:rsidRDefault="00065504" w:rsidP="003B408B">
      <w:pPr>
        <w:spacing w:after="0" w:line="240" w:lineRule="auto"/>
      </w:pPr>
      <w:r>
        <w:separator/>
      </w:r>
    </w:p>
  </w:endnote>
  <w:endnote w:type="continuationSeparator" w:id="0">
    <w:p w:rsidR="00065504" w:rsidRDefault="0006550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04" w:rsidRDefault="00065504" w:rsidP="003B408B">
      <w:pPr>
        <w:spacing w:after="0" w:line="240" w:lineRule="auto"/>
      </w:pPr>
      <w:r>
        <w:separator/>
      </w:r>
    </w:p>
  </w:footnote>
  <w:footnote w:type="continuationSeparator" w:id="0">
    <w:p w:rsidR="00065504" w:rsidRDefault="0006550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141C-BA77-422E-A80D-841775A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8D43-5D68-4CA0-982D-815FCB2B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Кирилл</cp:lastModifiedBy>
  <cp:revision>2</cp:revision>
  <cp:lastPrinted>2015-09-03T08:14:00Z</cp:lastPrinted>
  <dcterms:created xsi:type="dcterms:W3CDTF">2015-12-31T13:29:00Z</dcterms:created>
  <dcterms:modified xsi:type="dcterms:W3CDTF">2015-12-31T13:29:00Z</dcterms:modified>
</cp:coreProperties>
</file>